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0969" w14:textId="203B6CE1" w:rsidR="007E5377" w:rsidRDefault="007E5377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様式第</w:t>
      </w:r>
      <w:r w:rsidR="00A306C7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７</w:t>
      </w: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号</w:t>
      </w:r>
    </w:p>
    <w:p w14:paraId="22CCA6B1" w14:textId="77777777" w:rsidR="006B545F" w:rsidRPr="00E01BC8" w:rsidRDefault="006B545F" w:rsidP="007E5377">
      <w:pPr>
        <w:jc w:val="left"/>
        <w:rPr>
          <w:rFonts w:ascii="UD デジタル 教科書体 NP-R" w:eastAsia="UD デジタル 教科書体 NP-R" w:hAnsi="BIZ UDPゴシック" w:hint="eastAsia"/>
          <w:sz w:val="24"/>
          <w:szCs w:val="24"/>
        </w:rPr>
      </w:pPr>
      <w:bookmarkStart w:id="0" w:name="_GoBack"/>
      <w:bookmarkEnd w:id="0"/>
    </w:p>
    <w:p w14:paraId="6A58A735" w14:textId="77777777" w:rsidR="007E5377" w:rsidRPr="00E01BC8" w:rsidRDefault="007E5377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66138095" w14:textId="6B72D714" w:rsidR="007E5377" w:rsidRPr="00E01BC8" w:rsidRDefault="007E5377" w:rsidP="007E5377">
      <w:pPr>
        <w:jc w:val="center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多可町ＳＤＧｓ登録</w:t>
      </w:r>
      <w:r w:rsidR="00326F87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変更</w:t>
      </w: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届出書</w:t>
      </w:r>
    </w:p>
    <w:p w14:paraId="2FB206FD" w14:textId="77777777" w:rsidR="0066264A" w:rsidRPr="00E01BC8" w:rsidRDefault="0066264A" w:rsidP="007E5377">
      <w:pPr>
        <w:jc w:val="center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1538C1C0" w14:textId="0C99E168" w:rsidR="007E5377" w:rsidRPr="00E01BC8" w:rsidRDefault="007E5377" w:rsidP="007E5377">
      <w:pPr>
        <w:jc w:val="righ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年　　月　　日</w:t>
      </w:r>
    </w:p>
    <w:p w14:paraId="3D6DB2A0" w14:textId="5BC2E0F7" w:rsidR="007E5377" w:rsidRPr="00E01BC8" w:rsidRDefault="007E5377" w:rsidP="007E5377">
      <w:pPr>
        <w:jc w:val="center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5E3D4164" w14:textId="77777777" w:rsidR="0066264A" w:rsidRPr="00E01BC8" w:rsidRDefault="0066264A" w:rsidP="007E5377">
      <w:pPr>
        <w:jc w:val="center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346A6FBB" w14:textId="2F3A7F36" w:rsidR="007E5377" w:rsidRPr="00E01BC8" w:rsidRDefault="007E5377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（宛先）多可町長</w:t>
      </w:r>
    </w:p>
    <w:p w14:paraId="12773796" w14:textId="073E0E2F" w:rsidR="007E5377" w:rsidRPr="00E01BC8" w:rsidRDefault="007E5377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　</w:t>
      </w:r>
    </w:p>
    <w:p w14:paraId="029C22FA" w14:textId="2A345034" w:rsidR="007E5377" w:rsidRPr="00E01BC8" w:rsidRDefault="007E5377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　</w:t>
      </w:r>
      <w:r w:rsidR="00FD6F6F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</w:t>
      </w: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氏名　　　　　　　</w:t>
      </w:r>
    </w:p>
    <w:p w14:paraId="3AF68E1D" w14:textId="77777777" w:rsidR="007E5377" w:rsidRPr="00E01BC8" w:rsidRDefault="007E5377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1FB6B858" w14:textId="77777777" w:rsidR="007E5377" w:rsidRPr="00E01BC8" w:rsidRDefault="007E5377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3FCACF3A" w14:textId="2EBB4B4C" w:rsidR="007E5377" w:rsidRPr="00E01BC8" w:rsidRDefault="00244D11" w:rsidP="00244D11">
      <w:pPr>
        <w:ind w:firstLineChars="100" w:firstLine="240"/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登録内容に変更がありましたので、</w:t>
      </w:r>
      <w:r w:rsidR="00DE027E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多可町ＳＤＧｓ登録制度実施要綱</w:t>
      </w:r>
      <w:r w:rsidR="007E5377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第</w:t>
      </w:r>
      <w:r w:rsidR="005546BB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８</w:t>
      </w:r>
      <w:r w:rsidR="007E5377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条の規定に</w:t>
      </w: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より、</w:t>
      </w:r>
      <w:r w:rsidR="007E5377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次のとおり</w:t>
      </w: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届け出ます。</w:t>
      </w:r>
    </w:p>
    <w:p w14:paraId="627CB3F1" w14:textId="77777777" w:rsidR="007E5377" w:rsidRPr="00E01BC8" w:rsidRDefault="007E5377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65101684" w14:textId="77777777" w:rsidR="007E5377" w:rsidRPr="00E01BC8" w:rsidRDefault="007E5377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353CAA5C" w14:textId="51ABA406" w:rsidR="007E5377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１　登録日</w:t>
      </w:r>
      <w:r w:rsidR="0066264A"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</w:t>
      </w: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年　　月　　日</w:t>
      </w:r>
    </w:p>
    <w:p w14:paraId="03ACB08A" w14:textId="12FD5642" w:rsidR="00244D11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7927E5F9" w14:textId="2BDD2714" w:rsidR="00244D11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２　変更日　　　　　　　　年　　月　　日</w:t>
      </w:r>
    </w:p>
    <w:p w14:paraId="6537F08D" w14:textId="77777777" w:rsidR="00244D11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267F7A3B" w14:textId="77777777" w:rsidR="0066264A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>３　変更内容</w:t>
      </w:r>
    </w:p>
    <w:p w14:paraId="2AE2FC51" w14:textId="1361B593" w:rsidR="00244D11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409"/>
        <w:gridCol w:w="2977"/>
      </w:tblGrid>
      <w:tr w:rsidR="00244D11" w:rsidRPr="00E01BC8" w14:paraId="3E986233" w14:textId="77777777" w:rsidTr="00244D11">
        <w:tc>
          <w:tcPr>
            <w:tcW w:w="2835" w:type="dxa"/>
          </w:tcPr>
          <w:p w14:paraId="587D7656" w14:textId="6FB349F6" w:rsidR="00244D11" w:rsidRPr="00E01BC8" w:rsidRDefault="00244D11" w:rsidP="00244D11">
            <w:pPr>
              <w:jc w:val="center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sz w:val="24"/>
                <w:szCs w:val="24"/>
              </w:rPr>
              <w:t>変更事項</w:t>
            </w:r>
          </w:p>
        </w:tc>
        <w:tc>
          <w:tcPr>
            <w:tcW w:w="2409" w:type="dxa"/>
          </w:tcPr>
          <w:p w14:paraId="6031A39F" w14:textId="7BFE1F44" w:rsidR="00244D11" w:rsidRPr="00E01BC8" w:rsidRDefault="00244D11" w:rsidP="00244D11">
            <w:pPr>
              <w:jc w:val="center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sz w:val="24"/>
                <w:szCs w:val="24"/>
              </w:rPr>
              <w:t>変更前</w:t>
            </w:r>
          </w:p>
        </w:tc>
        <w:tc>
          <w:tcPr>
            <w:tcW w:w="2977" w:type="dxa"/>
          </w:tcPr>
          <w:p w14:paraId="6B5EF78E" w14:textId="7BD91808" w:rsidR="00244D11" w:rsidRPr="00E01BC8" w:rsidRDefault="00244D11" w:rsidP="00244D11">
            <w:pPr>
              <w:jc w:val="center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sz w:val="24"/>
                <w:szCs w:val="24"/>
              </w:rPr>
              <w:t>変更後</w:t>
            </w:r>
          </w:p>
        </w:tc>
      </w:tr>
      <w:tr w:rsidR="00244D11" w:rsidRPr="00E01BC8" w14:paraId="4D6F0661" w14:textId="77777777" w:rsidTr="0066264A">
        <w:trPr>
          <w:trHeight w:val="542"/>
        </w:trPr>
        <w:tc>
          <w:tcPr>
            <w:tcW w:w="2835" w:type="dxa"/>
            <w:vAlign w:val="center"/>
          </w:tcPr>
          <w:p w14:paraId="76FC25C7" w14:textId="3378BF51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24228AC" w14:textId="77777777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F1F1F2E" w14:textId="77777777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</w:tr>
      <w:tr w:rsidR="00244D11" w:rsidRPr="00E01BC8" w14:paraId="13F7B099" w14:textId="77777777" w:rsidTr="0066264A">
        <w:trPr>
          <w:trHeight w:val="550"/>
        </w:trPr>
        <w:tc>
          <w:tcPr>
            <w:tcW w:w="2835" w:type="dxa"/>
            <w:vAlign w:val="center"/>
          </w:tcPr>
          <w:p w14:paraId="3754A47C" w14:textId="3802C874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6FC71" w14:textId="77777777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7F5B42" w14:textId="77777777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</w:tr>
      <w:tr w:rsidR="00244D11" w:rsidRPr="00E01BC8" w14:paraId="2EC8EA93" w14:textId="77777777" w:rsidTr="0066264A">
        <w:trPr>
          <w:trHeight w:val="544"/>
        </w:trPr>
        <w:tc>
          <w:tcPr>
            <w:tcW w:w="2835" w:type="dxa"/>
            <w:vAlign w:val="center"/>
          </w:tcPr>
          <w:p w14:paraId="203EA54A" w14:textId="31FD8366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E57DB35" w14:textId="77777777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B813322" w14:textId="77777777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</w:tr>
      <w:tr w:rsidR="00244D11" w:rsidRPr="00E01BC8" w14:paraId="30C92341" w14:textId="77777777" w:rsidTr="0066264A">
        <w:trPr>
          <w:trHeight w:val="616"/>
        </w:trPr>
        <w:tc>
          <w:tcPr>
            <w:tcW w:w="2835" w:type="dxa"/>
            <w:vAlign w:val="center"/>
          </w:tcPr>
          <w:p w14:paraId="6CDBD4A1" w14:textId="47E8BB5B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790C6A" w14:textId="77777777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DE15F2" w14:textId="77777777" w:rsidR="00244D11" w:rsidRPr="00E01BC8" w:rsidRDefault="00244D11" w:rsidP="007E5377">
            <w:pPr>
              <w:jc w:val="left"/>
              <w:rPr>
                <w:rFonts w:ascii="UD デジタル 教科書体 NP-R" w:eastAsia="UD デジタル 教科書体 NP-R" w:hAnsi="BIZ UDPゴシック"/>
                <w:sz w:val="24"/>
                <w:szCs w:val="24"/>
              </w:rPr>
            </w:pPr>
          </w:p>
        </w:tc>
      </w:tr>
    </w:tbl>
    <w:p w14:paraId="1BE2EE52" w14:textId="0380FB42" w:rsidR="00244D11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</w:t>
      </w:r>
    </w:p>
    <w:p w14:paraId="0633D3F1" w14:textId="0D568A8A" w:rsidR="0066264A" w:rsidRPr="00E01BC8" w:rsidRDefault="0066264A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</w:p>
    <w:p w14:paraId="4C0D7645" w14:textId="22B56C18" w:rsidR="0066264A" w:rsidRPr="00E01BC8" w:rsidRDefault="00FD6F6F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（事業者の場合）　　</w:t>
      </w:r>
    </w:p>
    <w:p w14:paraId="63B53FCE" w14:textId="4556777A" w:rsidR="00244D11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［担当者］</w:t>
      </w:r>
    </w:p>
    <w:p w14:paraId="48302DD7" w14:textId="33984320" w:rsidR="00244D11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　事業者名　</w:t>
      </w:r>
    </w:p>
    <w:p w14:paraId="262ECDA4" w14:textId="78FAA809" w:rsidR="00244D11" w:rsidRPr="00E01BC8" w:rsidRDefault="00244D11" w:rsidP="007E5377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　担当者氏名</w:t>
      </w:r>
    </w:p>
    <w:p w14:paraId="05283101" w14:textId="5AADA85A" w:rsidR="00B96DCF" w:rsidRPr="00E01BC8" w:rsidRDefault="00244D11" w:rsidP="006B545F">
      <w:pPr>
        <w:jc w:val="left"/>
        <w:rPr>
          <w:rFonts w:ascii="UD デジタル 教科書体 NP-R" w:eastAsia="UD デジタル 教科書体 NP-R" w:hAnsi="BIZ UDPゴシック"/>
          <w:sz w:val="24"/>
          <w:szCs w:val="24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</w:rPr>
        <w:t xml:space="preserve">　　　　　　　　　　　　　　　　　　　担当者連絡先　</w:t>
      </w:r>
    </w:p>
    <w:sectPr w:rsidR="00B96DCF" w:rsidRPr="00E01BC8" w:rsidSect="00930084">
      <w:pgSz w:w="11907" w:h="16840" w:code="9"/>
      <w:pgMar w:top="1588" w:right="1588" w:bottom="964" w:left="1588" w:header="567" w:footer="567" w:gutter="0"/>
      <w:cols w:space="425"/>
      <w:docGrid w:linePitch="28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62D6" w14:textId="77777777" w:rsidR="00C16E84" w:rsidRDefault="00C16E84" w:rsidP="00B86F2B">
      <w:r>
        <w:separator/>
      </w:r>
    </w:p>
  </w:endnote>
  <w:endnote w:type="continuationSeparator" w:id="0">
    <w:p w14:paraId="2E2D40D5" w14:textId="77777777" w:rsidR="00C16E84" w:rsidRDefault="00C16E84" w:rsidP="00B8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E49C" w14:textId="77777777" w:rsidR="00C16E84" w:rsidRDefault="00C16E84" w:rsidP="00B86F2B">
      <w:r>
        <w:separator/>
      </w:r>
    </w:p>
  </w:footnote>
  <w:footnote w:type="continuationSeparator" w:id="0">
    <w:p w14:paraId="6BA307D2" w14:textId="77777777" w:rsidR="00C16E84" w:rsidRDefault="00C16E84" w:rsidP="00B8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34B"/>
    <w:multiLevelType w:val="hybridMultilevel"/>
    <w:tmpl w:val="59B29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70427"/>
    <w:multiLevelType w:val="hybridMultilevel"/>
    <w:tmpl w:val="0DD2B20A"/>
    <w:lvl w:ilvl="0" w:tplc="EAA415F0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1545A0"/>
    <w:multiLevelType w:val="hybridMultilevel"/>
    <w:tmpl w:val="AA64283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7710899"/>
    <w:multiLevelType w:val="hybridMultilevel"/>
    <w:tmpl w:val="18C81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D41A8"/>
    <w:multiLevelType w:val="hybridMultilevel"/>
    <w:tmpl w:val="F8D6E14C"/>
    <w:lvl w:ilvl="0" w:tplc="CE82E186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E35952"/>
    <w:multiLevelType w:val="hybridMultilevel"/>
    <w:tmpl w:val="D9E01F52"/>
    <w:lvl w:ilvl="0" w:tplc="FD8682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7B"/>
    <w:rsid w:val="00000965"/>
    <w:rsid w:val="00003AB1"/>
    <w:rsid w:val="00011C69"/>
    <w:rsid w:val="0002683E"/>
    <w:rsid w:val="00030725"/>
    <w:rsid w:val="0003583A"/>
    <w:rsid w:val="000479C4"/>
    <w:rsid w:val="000563D4"/>
    <w:rsid w:val="00064489"/>
    <w:rsid w:val="00064BF5"/>
    <w:rsid w:val="0007533C"/>
    <w:rsid w:val="0007663A"/>
    <w:rsid w:val="000806AB"/>
    <w:rsid w:val="00095A17"/>
    <w:rsid w:val="000A55CC"/>
    <w:rsid w:val="000C7CBF"/>
    <w:rsid w:val="000F6CE3"/>
    <w:rsid w:val="00101B2E"/>
    <w:rsid w:val="00106CE2"/>
    <w:rsid w:val="001140CD"/>
    <w:rsid w:val="001168A9"/>
    <w:rsid w:val="001274EC"/>
    <w:rsid w:val="0013297A"/>
    <w:rsid w:val="00141C5C"/>
    <w:rsid w:val="001479AF"/>
    <w:rsid w:val="0015038B"/>
    <w:rsid w:val="00151769"/>
    <w:rsid w:val="00154C1A"/>
    <w:rsid w:val="001572E3"/>
    <w:rsid w:val="0016072B"/>
    <w:rsid w:val="0016631A"/>
    <w:rsid w:val="001717AD"/>
    <w:rsid w:val="001848B6"/>
    <w:rsid w:val="00186667"/>
    <w:rsid w:val="001875B1"/>
    <w:rsid w:val="00187970"/>
    <w:rsid w:val="00190D05"/>
    <w:rsid w:val="001931E4"/>
    <w:rsid w:val="001A170C"/>
    <w:rsid w:val="001A28D0"/>
    <w:rsid w:val="001A3244"/>
    <w:rsid w:val="001A6349"/>
    <w:rsid w:val="001A747B"/>
    <w:rsid w:val="001B1943"/>
    <w:rsid w:val="001B5A76"/>
    <w:rsid w:val="001B76B7"/>
    <w:rsid w:val="001C1446"/>
    <w:rsid w:val="001C45EC"/>
    <w:rsid w:val="001C4933"/>
    <w:rsid w:val="001C5B4D"/>
    <w:rsid w:val="001C76DE"/>
    <w:rsid w:val="001D24A3"/>
    <w:rsid w:val="001D50B3"/>
    <w:rsid w:val="001D52A3"/>
    <w:rsid w:val="001E0A37"/>
    <w:rsid w:val="001E5038"/>
    <w:rsid w:val="001F2F55"/>
    <w:rsid w:val="002279A7"/>
    <w:rsid w:val="00230DF0"/>
    <w:rsid w:val="00242356"/>
    <w:rsid w:val="00244D11"/>
    <w:rsid w:val="002515B8"/>
    <w:rsid w:val="00260CA1"/>
    <w:rsid w:val="00264277"/>
    <w:rsid w:val="00264366"/>
    <w:rsid w:val="00265EE4"/>
    <w:rsid w:val="00275BB4"/>
    <w:rsid w:val="00282AEA"/>
    <w:rsid w:val="002866BF"/>
    <w:rsid w:val="0028701C"/>
    <w:rsid w:val="002A1CE9"/>
    <w:rsid w:val="002A4552"/>
    <w:rsid w:val="002A7AA8"/>
    <w:rsid w:val="002B5A84"/>
    <w:rsid w:val="002C294A"/>
    <w:rsid w:val="002D28BF"/>
    <w:rsid w:val="002D6B1C"/>
    <w:rsid w:val="002D6DB9"/>
    <w:rsid w:val="002E1630"/>
    <w:rsid w:val="002E2088"/>
    <w:rsid w:val="002F160E"/>
    <w:rsid w:val="002F254D"/>
    <w:rsid w:val="002F3FBD"/>
    <w:rsid w:val="00305449"/>
    <w:rsid w:val="003060A0"/>
    <w:rsid w:val="00310147"/>
    <w:rsid w:val="0032199F"/>
    <w:rsid w:val="003226C2"/>
    <w:rsid w:val="00326F87"/>
    <w:rsid w:val="00331E03"/>
    <w:rsid w:val="003353DC"/>
    <w:rsid w:val="00335C81"/>
    <w:rsid w:val="00340B3A"/>
    <w:rsid w:val="00343CDE"/>
    <w:rsid w:val="00345095"/>
    <w:rsid w:val="00351AB4"/>
    <w:rsid w:val="00357968"/>
    <w:rsid w:val="00357D1B"/>
    <w:rsid w:val="00361380"/>
    <w:rsid w:val="00370FE4"/>
    <w:rsid w:val="003747D5"/>
    <w:rsid w:val="00381962"/>
    <w:rsid w:val="003849BC"/>
    <w:rsid w:val="00390E1D"/>
    <w:rsid w:val="0039475E"/>
    <w:rsid w:val="00395B45"/>
    <w:rsid w:val="003A031A"/>
    <w:rsid w:val="003A15AC"/>
    <w:rsid w:val="003A19AB"/>
    <w:rsid w:val="003A4561"/>
    <w:rsid w:val="003A5781"/>
    <w:rsid w:val="003A790E"/>
    <w:rsid w:val="003B7990"/>
    <w:rsid w:val="003C16A4"/>
    <w:rsid w:val="003C3923"/>
    <w:rsid w:val="003D5E3E"/>
    <w:rsid w:val="003F01D4"/>
    <w:rsid w:val="003F1241"/>
    <w:rsid w:val="003F2D7F"/>
    <w:rsid w:val="00400316"/>
    <w:rsid w:val="00415C0B"/>
    <w:rsid w:val="004230B0"/>
    <w:rsid w:val="00423D09"/>
    <w:rsid w:val="00432D30"/>
    <w:rsid w:val="00437C66"/>
    <w:rsid w:val="00443516"/>
    <w:rsid w:val="004526A1"/>
    <w:rsid w:val="00460D7D"/>
    <w:rsid w:val="00465CC1"/>
    <w:rsid w:val="0048016F"/>
    <w:rsid w:val="004912A6"/>
    <w:rsid w:val="00493F0D"/>
    <w:rsid w:val="004A02F1"/>
    <w:rsid w:val="004A4000"/>
    <w:rsid w:val="004A5CE9"/>
    <w:rsid w:val="004B102B"/>
    <w:rsid w:val="004B3147"/>
    <w:rsid w:val="004C2DB4"/>
    <w:rsid w:val="004C3232"/>
    <w:rsid w:val="004D0BA6"/>
    <w:rsid w:val="004D7A41"/>
    <w:rsid w:val="004E1D89"/>
    <w:rsid w:val="004E7DAF"/>
    <w:rsid w:val="004E7DCD"/>
    <w:rsid w:val="004F4D84"/>
    <w:rsid w:val="004F6122"/>
    <w:rsid w:val="004F7A97"/>
    <w:rsid w:val="00500DAF"/>
    <w:rsid w:val="00511C19"/>
    <w:rsid w:val="005171E3"/>
    <w:rsid w:val="0051765B"/>
    <w:rsid w:val="005210B5"/>
    <w:rsid w:val="005218CB"/>
    <w:rsid w:val="00537586"/>
    <w:rsid w:val="005546BB"/>
    <w:rsid w:val="00561770"/>
    <w:rsid w:val="00567FC9"/>
    <w:rsid w:val="0057062F"/>
    <w:rsid w:val="005717C6"/>
    <w:rsid w:val="0057258B"/>
    <w:rsid w:val="00577F6B"/>
    <w:rsid w:val="00587844"/>
    <w:rsid w:val="00591362"/>
    <w:rsid w:val="005B0CD4"/>
    <w:rsid w:val="005B5EA8"/>
    <w:rsid w:val="005E0F80"/>
    <w:rsid w:val="005E1B50"/>
    <w:rsid w:val="005E26D1"/>
    <w:rsid w:val="005F0323"/>
    <w:rsid w:val="005F29F6"/>
    <w:rsid w:val="005F3F8F"/>
    <w:rsid w:val="005F69CC"/>
    <w:rsid w:val="00604296"/>
    <w:rsid w:val="006058FA"/>
    <w:rsid w:val="006112E3"/>
    <w:rsid w:val="00616175"/>
    <w:rsid w:val="00622F8D"/>
    <w:rsid w:val="006252F8"/>
    <w:rsid w:val="0063140A"/>
    <w:rsid w:val="00637DF8"/>
    <w:rsid w:val="006516F4"/>
    <w:rsid w:val="00655106"/>
    <w:rsid w:val="0066264A"/>
    <w:rsid w:val="006639D5"/>
    <w:rsid w:val="0067124B"/>
    <w:rsid w:val="006741D4"/>
    <w:rsid w:val="0068511A"/>
    <w:rsid w:val="006852DC"/>
    <w:rsid w:val="006A3E2B"/>
    <w:rsid w:val="006B28A0"/>
    <w:rsid w:val="006B2D1A"/>
    <w:rsid w:val="006B50B1"/>
    <w:rsid w:val="006B545F"/>
    <w:rsid w:val="006C0879"/>
    <w:rsid w:val="006C1321"/>
    <w:rsid w:val="006C1F8A"/>
    <w:rsid w:val="006C4C68"/>
    <w:rsid w:val="006C5F24"/>
    <w:rsid w:val="006C6DBC"/>
    <w:rsid w:val="006D660B"/>
    <w:rsid w:val="006E044E"/>
    <w:rsid w:val="006E605C"/>
    <w:rsid w:val="006F0D6A"/>
    <w:rsid w:val="006F18B4"/>
    <w:rsid w:val="00707D43"/>
    <w:rsid w:val="00712C79"/>
    <w:rsid w:val="0071493E"/>
    <w:rsid w:val="007165C6"/>
    <w:rsid w:val="007208A5"/>
    <w:rsid w:val="00730ED0"/>
    <w:rsid w:val="0073228E"/>
    <w:rsid w:val="00732A34"/>
    <w:rsid w:val="0073536B"/>
    <w:rsid w:val="0074013C"/>
    <w:rsid w:val="007435B0"/>
    <w:rsid w:val="0075659D"/>
    <w:rsid w:val="00766682"/>
    <w:rsid w:val="00766B01"/>
    <w:rsid w:val="00770AD8"/>
    <w:rsid w:val="007A167F"/>
    <w:rsid w:val="007A2E0A"/>
    <w:rsid w:val="007A4217"/>
    <w:rsid w:val="007B7A7F"/>
    <w:rsid w:val="007D3AF3"/>
    <w:rsid w:val="007E5377"/>
    <w:rsid w:val="007F3A4A"/>
    <w:rsid w:val="007F54ED"/>
    <w:rsid w:val="007F7865"/>
    <w:rsid w:val="0080097F"/>
    <w:rsid w:val="008013EA"/>
    <w:rsid w:val="0080302F"/>
    <w:rsid w:val="0080364F"/>
    <w:rsid w:val="00804C84"/>
    <w:rsid w:val="0080697F"/>
    <w:rsid w:val="00827306"/>
    <w:rsid w:val="00830716"/>
    <w:rsid w:val="00831E72"/>
    <w:rsid w:val="0083293A"/>
    <w:rsid w:val="008362F5"/>
    <w:rsid w:val="008470AC"/>
    <w:rsid w:val="00850DE6"/>
    <w:rsid w:val="00853314"/>
    <w:rsid w:val="00855840"/>
    <w:rsid w:val="00862167"/>
    <w:rsid w:val="008736F5"/>
    <w:rsid w:val="00881AEA"/>
    <w:rsid w:val="008876F3"/>
    <w:rsid w:val="00894674"/>
    <w:rsid w:val="008A3F68"/>
    <w:rsid w:val="008A4647"/>
    <w:rsid w:val="008B050A"/>
    <w:rsid w:val="008B5856"/>
    <w:rsid w:val="008D053B"/>
    <w:rsid w:val="008D142A"/>
    <w:rsid w:val="008E048B"/>
    <w:rsid w:val="008E1283"/>
    <w:rsid w:val="008F4BB8"/>
    <w:rsid w:val="00915FCE"/>
    <w:rsid w:val="009164E7"/>
    <w:rsid w:val="00917CEA"/>
    <w:rsid w:val="00922E06"/>
    <w:rsid w:val="00930084"/>
    <w:rsid w:val="0093654C"/>
    <w:rsid w:val="009373A7"/>
    <w:rsid w:val="00946145"/>
    <w:rsid w:val="00946242"/>
    <w:rsid w:val="0095259E"/>
    <w:rsid w:val="0095341D"/>
    <w:rsid w:val="00961FC7"/>
    <w:rsid w:val="009641D7"/>
    <w:rsid w:val="0096472D"/>
    <w:rsid w:val="00966397"/>
    <w:rsid w:val="0097101D"/>
    <w:rsid w:val="00995DD9"/>
    <w:rsid w:val="009A6303"/>
    <w:rsid w:val="009B083C"/>
    <w:rsid w:val="009B5487"/>
    <w:rsid w:val="009C3944"/>
    <w:rsid w:val="009C3D48"/>
    <w:rsid w:val="009C6773"/>
    <w:rsid w:val="009C78BE"/>
    <w:rsid w:val="009E0303"/>
    <w:rsid w:val="009E1A50"/>
    <w:rsid w:val="009F27FE"/>
    <w:rsid w:val="009F510F"/>
    <w:rsid w:val="009F7AED"/>
    <w:rsid w:val="00A013E5"/>
    <w:rsid w:val="00A10BE8"/>
    <w:rsid w:val="00A1511B"/>
    <w:rsid w:val="00A15C16"/>
    <w:rsid w:val="00A25C88"/>
    <w:rsid w:val="00A27C31"/>
    <w:rsid w:val="00A306C7"/>
    <w:rsid w:val="00A3150E"/>
    <w:rsid w:val="00A319D2"/>
    <w:rsid w:val="00A428FD"/>
    <w:rsid w:val="00A444F7"/>
    <w:rsid w:val="00A62C5A"/>
    <w:rsid w:val="00A64FEB"/>
    <w:rsid w:val="00A67460"/>
    <w:rsid w:val="00A72E9E"/>
    <w:rsid w:val="00A74E3C"/>
    <w:rsid w:val="00A82D84"/>
    <w:rsid w:val="00A8698E"/>
    <w:rsid w:val="00AA2FED"/>
    <w:rsid w:val="00AA43E8"/>
    <w:rsid w:val="00AB53FF"/>
    <w:rsid w:val="00AC4151"/>
    <w:rsid w:val="00AC721F"/>
    <w:rsid w:val="00AE4C5A"/>
    <w:rsid w:val="00AE638C"/>
    <w:rsid w:val="00AF2039"/>
    <w:rsid w:val="00B027FA"/>
    <w:rsid w:val="00B037A7"/>
    <w:rsid w:val="00B05C10"/>
    <w:rsid w:val="00B1281B"/>
    <w:rsid w:val="00B142A2"/>
    <w:rsid w:val="00B14336"/>
    <w:rsid w:val="00B17849"/>
    <w:rsid w:val="00B23F12"/>
    <w:rsid w:val="00B27458"/>
    <w:rsid w:val="00B2763A"/>
    <w:rsid w:val="00B30833"/>
    <w:rsid w:val="00B44F37"/>
    <w:rsid w:val="00B456F8"/>
    <w:rsid w:val="00B53121"/>
    <w:rsid w:val="00B536E3"/>
    <w:rsid w:val="00B55802"/>
    <w:rsid w:val="00B72688"/>
    <w:rsid w:val="00B744A7"/>
    <w:rsid w:val="00B86F2B"/>
    <w:rsid w:val="00B927BC"/>
    <w:rsid w:val="00B9365B"/>
    <w:rsid w:val="00B96DCF"/>
    <w:rsid w:val="00BA09CF"/>
    <w:rsid w:val="00BB195E"/>
    <w:rsid w:val="00BB307B"/>
    <w:rsid w:val="00BB37B7"/>
    <w:rsid w:val="00BC0C82"/>
    <w:rsid w:val="00BD2D9F"/>
    <w:rsid w:val="00BD420B"/>
    <w:rsid w:val="00BD76F3"/>
    <w:rsid w:val="00BE0B54"/>
    <w:rsid w:val="00BF7EFC"/>
    <w:rsid w:val="00C058B7"/>
    <w:rsid w:val="00C11D83"/>
    <w:rsid w:val="00C16E84"/>
    <w:rsid w:val="00C20A2F"/>
    <w:rsid w:val="00C26B08"/>
    <w:rsid w:val="00C32F89"/>
    <w:rsid w:val="00C40172"/>
    <w:rsid w:val="00C417A3"/>
    <w:rsid w:val="00C425DE"/>
    <w:rsid w:val="00C45AAB"/>
    <w:rsid w:val="00C46537"/>
    <w:rsid w:val="00C53DAB"/>
    <w:rsid w:val="00C620DE"/>
    <w:rsid w:val="00C63FAA"/>
    <w:rsid w:val="00C73CFB"/>
    <w:rsid w:val="00C75D43"/>
    <w:rsid w:val="00C93D60"/>
    <w:rsid w:val="00C94D8D"/>
    <w:rsid w:val="00CA1042"/>
    <w:rsid w:val="00CA67EB"/>
    <w:rsid w:val="00CB2840"/>
    <w:rsid w:val="00CC3C98"/>
    <w:rsid w:val="00CC698C"/>
    <w:rsid w:val="00CD76CA"/>
    <w:rsid w:val="00CE6FB2"/>
    <w:rsid w:val="00CF53B8"/>
    <w:rsid w:val="00CF71BD"/>
    <w:rsid w:val="00D34971"/>
    <w:rsid w:val="00D358E7"/>
    <w:rsid w:val="00D5112A"/>
    <w:rsid w:val="00D5224C"/>
    <w:rsid w:val="00D52CD5"/>
    <w:rsid w:val="00D5594C"/>
    <w:rsid w:val="00D55A8A"/>
    <w:rsid w:val="00D72266"/>
    <w:rsid w:val="00D8347F"/>
    <w:rsid w:val="00D9529B"/>
    <w:rsid w:val="00D97A26"/>
    <w:rsid w:val="00DA10B2"/>
    <w:rsid w:val="00DA7309"/>
    <w:rsid w:val="00DB3201"/>
    <w:rsid w:val="00DB3F97"/>
    <w:rsid w:val="00DB6E17"/>
    <w:rsid w:val="00DB7072"/>
    <w:rsid w:val="00DC09FC"/>
    <w:rsid w:val="00DC1093"/>
    <w:rsid w:val="00DD6CC0"/>
    <w:rsid w:val="00DE027E"/>
    <w:rsid w:val="00DE3850"/>
    <w:rsid w:val="00DE5FE4"/>
    <w:rsid w:val="00DF04AE"/>
    <w:rsid w:val="00E01BC8"/>
    <w:rsid w:val="00E102FF"/>
    <w:rsid w:val="00E23B89"/>
    <w:rsid w:val="00E32437"/>
    <w:rsid w:val="00E32DBA"/>
    <w:rsid w:val="00E40B22"/>
    <w:rsid w:val="00E41672"/>
    <w:rsid w:val="00E4241A"/>
    <w:rsid w:val="00E507DF"/>
    <w:rsid w:val="00E54DC9"/>
    <w:rsid w:val="00E6169F"/>
    <w:rsid w:val="00E6196A"/>
    <w:rsid w:val="00E63E17"/>
    <w:rsid w:val="00E645E4"/>
    <w:rsid w:val="00E6628F"/>
    <w:rsid w:val="00E67F1E"/>
    <w:rsid w:val="00E710E5"/>
    <w:rsid w:val="00E75AC9"/>
    <w:rsid w:val="00E77DF1"/>
    <w:rsid w:val="00E77F1A"/>
    <w:rsid w:val="00E87B17"/>
    <w:rsid w:val="00E926F9"/>
    <w:rsid w:val="00EA1688"/>
    <w:rsid w:val="00EC51ED"/>
    <w:rsid w:val="00EC745A"/>
    <w:rsid w:val="00ED0017"/>
    <w:rsid w:val="00EE77AE"/>
    <w:rsid w:val="00EF7D0A"/>
    <w:rsid w:val="00F05DA5"/>
    <w:rsid w:val="00F11A62"/>
    <w:rsid w:val="00F1489A"/>
    <w:rsid w:val="00F21D25"/>
    <w:rsid w:val="00F25F11"/>
    <w:rsid w:val="00F263E9"/>
    <w:rsid w:val="00F34C00"/>
    <w:rsid w:val="00F36B1A"/>
    <w:rsid w:val="00F528DC"/>
    <w:rsid w:val="00F53ED8"/>
    <w:rsid w:val="00F66AB1"/>
    <w:rsid w:val="00F73447"/>
    <w:rsid w:val="00F83018"/>
    <w:rsid w:val="00F94501"/>
    <w:rsid w:val="00F94A64"/>
    <w:rsid w:val="00F96B9B"/>
    <w:rsid w:val="00F96C03"/>
    <w:rsid w:val="00FA10FA"/>
    <w:rsid w:val="00FB0D8C"/>
    <w:rsid w:val="00FB154B"/>
    <w:rsid w:val="00FB2A3B"/>
    <w:rsid w:val="00FB308B"/>
    <w:rsid w:val="00FB6203"/>
    <w:rsid w:val="00FC0804"/>
    <w:rsid w:val="00FC27F8"/>
    <w:rsid w:val="00FC6D78"/>
    <w:rsid w:val="00FC70AE"/>
    <w:rsid w:val="00FC7E1C"/>
    <w:rsid w:val="00FD6F6F"/>
    <w:rsid w:val="00FD71D0"/>
    <w:rsid w:val="00FE38A8"/>
    <w:rsid w:val="00FE676F"/>
    <w:rsid w:val="00FF174E"/>
    <w:rsid w:val="00FF37B1"/>
    <w:rsid w:val="00FF552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3222CBA"/>
  <w15:chartTrackingRefBased/>
  <w15:docId w15:val="{9638A47F-1F9D-4F0F-9FA5-8748F2AF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F2B"/>
  </w:style>
  <w:style w:type="paragraph" w:styleId="a5">
    <w:name w:val="footer"/>
    <w:basedOn w:val="a"/>
    <w:link w:val="a6"/>
    <w:uiPriority w:val="99"/>
    <w:unhideWhenUsed/>
    <w:rsid w:val="00B86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F2B"/>
  </w:style>
  <w:style w:type="table" w:styleId="a7">
    <w:name w:val="Table Grid"/>
    <w:basedOn w:val="a1"/>
    <w:uiPriority w:val="59"/>
    <w:rsid w:val="00FB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7F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67FC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67F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67FC9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567F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66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639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15C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15C1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15C1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5C1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15C1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B54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B5487"/>
    <w:pPr>
      <w:ind w:left="332"/>
      <w:jc w:val="left"/>
    </w:pPr>
    <w:rPr>
      <w:rFonts w:ascii="游ゴシック Medium" w:eastAsia="游ゴシック Medium" w:hAnsi="游ゴシック Medium"/>
      <w:kern w:val="0"/>
      <w:sz w:val="22"/>
      <w:lang w:eastAsia="en-US"/>
    </w:rPr>
  </w:style>
  <w:style w:type="character" w:customStyle="1" w:styleId="af5">
    <w:name w:val="本文 (文字)"/>
    <w:basedOn w:val="a0"/>
    <w:link w:val="af4"/>
    <w:uiPriority w:val="1"/>
    <w:rsid w:val="009B5487"/>
    <w:rPr>
      <w:rFonts w:ascii="游ゴシック Medium" w:eastAsia="游ゴシック Medium" w:hAnsi="游ゴシック Medium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B5487"/>
    <w:pPr>
      <w:jc w:val="left"/>
    </w:pPr>
    <w:rPr>
      <w:kern w:val="0"/>
      <w:sz w:val="22"/>
      <w:lang w:eastAsia="en-US"/>
    </w:rPr>
  </w:style>
  <w:style w:type="paragraph" w:styleId="Web">
    <w:name w:val="Normal (Web)"/>
    <w:basedOn w:val="a"/>
    <w:uiPriority w:val="99"/>
    <w:unhideWhenUsed/>
    <w:rsid w:val="00A64F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5C76-8B4E-450B-8689-9CEBD9C5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小西小由美</cp:lastModifiedBy>
  <cp:revision>3</cp:revision>
  <cp:lastPrinted>2021-12-09T00:43:00Z</cp:lastPrinted>
  <dcterms:created xsi:type="dcterms:W3CDTF">2022-01-07T02:20:00Z</dcterms:created>
  <dcterms:modified xsi:type="dcterms:W3CDTF">2022-01-07T02:21:00Z</dcterms:modified>
</cp:coreProperties>
</file>